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1776_ALGEBRA 1 REVISED EDITION_p57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1776_ALGEBRA 1 REVISED EDITION_p5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7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1776_ALGEBRA 1 REVISED EDITION_p5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